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 результатах публичных слушаний по проекту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О предоставлении разрешения на условно разрешенный вид использования земельного участка с ка</w:t>
      </w:r>
      <w:r w:rsidR="000D74F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астровым номером 28:01:020021:</w:t>
      </w:r>
      <w:r w:rsidR="00475F7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449</w:t>
      </w:r>
      <w:r w:rsidR="00ED644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 объекта капитального строительства в квартале СПУ-1 города Благовещенска»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6 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декабря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2018 г.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                 город Благовещенск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71135A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CE4D65" w:rsidRDefault="0071135A" w:rsidP="00CE4D65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Комиссия по Правилам землепользования и застройки </w:t>
      </w:r>
    </w:p>
    <w:p w:rsidR="0071135A" w:rsidRDefault="0071135A" w:rsidP="00CE4D65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униципального образования города Благовещенска (далее – Комиссия)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71135A" w:rsidRDefault="000918A1" w:rsidP="0071135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ла</w:t>
      </w:r>
      <w:r w:rsidR="00711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711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711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у </w:t>
      </w:r>
      <w:r w:rsidR="0071135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О предоставлении разрешения на условно разрешенный вид использования земельного участка с кадастровым номером 28:01:020021:</w:t>
      </w:r>
      <w:r w:rsidR="00475F7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49</w:t>
      </w:r>
      <w:r w:rsidR="0071135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и объекта капитального строительства в квартале СПУ-1 города Благовещенска»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71135A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Благовещенска от 12.06.2018 № 46/56.</w:t>
      </w:r>
    </w:p>
    <w:p w:rsidR="0071135A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эра города </w:t>
      </w:r>
      <w:r w:rsidRPr="000D74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говещенска № </w:t>
      </w:r>
      <w:r w:rsidRPr="002D6B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7 </w:t>
      </w:r>
      <w:r w:rsidRPr="000D74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Pr="000D74F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8.11.2018</w:t>
      </w:r>
      <w:r w:rsidRPr="000D74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о проведении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Pr="000D74F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0.11.2018</w:t>
      </w:r>
      <w:r w:rsidRPr="000D74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ены на официальном сайте администрации города Благовещенска в информационно-телекоммуникационной сети «Интерн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. </w:t>
      </w:r>
    </w:p>
    <w:p w:rsidR="0071135A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 30.11.2018 по 28.12.2018 (28 дней) (со дня оповещения жителей о времени и месте их проведения до дня опубликования заключения о результатах публичных слушаний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т 21 декабря 2018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«20»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екабр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8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собрании участников публичных слушаниях рассмотрен проект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О предоставлении разрешения на условно разрешенный вид использования земельного участка с кадастровым номером 28:01:020021:</w:t>
      </w:r>
      <w:r w:rsidR="00475F7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449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и объекта капитального строительства в квартале СПУ-1 города Благовещенска».</w:t>
      </w:r>
    </w:p>
    <w:p w:rsidR="0071135A" w:rsidRDefault="0071135A" w:rsidP="002D6B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2D6BE2" w:rsidRDefault="0071135A" w:rsidP="002D6B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 публичных слушаниях приняло участие –</w:t>
      </w:r>
      <w:r w:rsidR="000D74F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сутствуют.</w:t>
      </w:r>
    </w:p>
    <w:p w:rsidR="0071135A" w:rsidRPr="002D6BE2" w:rsidRDefault="0071135A" w:rsidP="002D6BE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количество участников публичных слушаний)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формацию по проекту представил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амболин</w:t>
      </w:r>
      <w:proofErr w:type="spellEnd"/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алерий Юрьевич.</w:t>
      </w:r>
    </w:p>
    <w:p w:rsidR="002D6BE2" w:rsidRDefault="002D6BE2" w:rsidP="002D6B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ходе проведения публичных слушаний по проекту от участников публичных слушаний в установленном порядке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>предложе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замеча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я для включения в протокол </w:t>
      </w: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х слушани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в Комиссию </w:t>
      </w:r>
      <w:r w:rsidRPr="006461F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 </w:t>
      </w:r>
    </w:p>
    <w:p w:rsidR="002D6BE2" w:rsidRDefault="002D6BE2" w:rsidP="002D6B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я содержится в таблицах: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71135A" w:rsidRPr="000D74FC" w:rsidTr="007113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0D74FC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7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ожения и замечания граждан, являющихся участниками публичных слушаний </w:t>
            </w:r>
          </w:p>
          <w:p w:rsidR="0071135A" w:rsidRPr="000D74FC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7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0D7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0D7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71135A" w:rsidRPr="000D74FC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7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0D7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0D7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71135A" w:rsidRPr="000D74FC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0D74FC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7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0D74FC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7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1135A" w:rsidRPr="000D74FC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7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0D74FC" w:rsidRPr="000D74FC" w:rsidTr="000D74F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FC" w:rsidRPr="000D74FC" w:rsidRDefault="000D74FC" w:rsidP="00CC4B28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7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FC" w:rsidRPr="000D74FC" w:rsidRDefault="000D74FC" w:rsidP="00CC4B28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7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71135A" w:rsidTr="007113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71135A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71135A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 w:rsidP="00CC4B28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 w:rsidP="00CC4B28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D6BE2" w:rsidRDefault="002D6BE2" w:rsidP="002D6B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311E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омиссия</w:t>
      </w:r>
      <w:r w:rsidRPr="00023C6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151B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комендует: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71135A" w:rsidRDefault="002D6BE2" w:rsidP="002D6B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учитывая, что публичные слушания не выявили отрицательного мнения</w:t>
      </w:r>
      <w:r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023C6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граждан или юридических лиц</w:t>
      </w:r>
      <w:r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(отсутствие</w:t>
      </w:r>
      <w:r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письменных предложений и замечаний по обсуждаемому проекту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), также </w:t>
      </w:r>
      <w:r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в связи с отсутствием </w:t>
      </w:r>
      <w:r w:rsidRPr="006C5CD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равовых оснований для отказа в предоставлении испрашиваемого разрешения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–</w:t>
      </w:r>
      <w:r w:rsidRPr="00E10B69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предоставить разрешение</w:t>
      </w:r>
      <w:r w:rsidRPr="00023C6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на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условно разрешенный вид использования земельного участка с кадастровым номером </w:t>
      </w:r>
      <w:r w:rsidR="007113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8:01:020021:</w:t>
      </w:r>
      <w:r w:rsidR="00475F7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449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7113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лощадью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7113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375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7113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кв.м и объекта капитального строительства, находящихся в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собственности </w:t>
      </w:r>
      <w:r w:rsidR="007113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Левина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Юрия Сергеевича, расположенных в квартале СПУ-1 </w:t>
      </w:r>
      <w:r w:rsidR="007113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город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7113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Благовещенска, в территориальной зоне предприятий </w:t>
      </w:r>
      <w:r w:rsidR="0071135A">
        <w:rPr>
          <w:rFonts w:ascii="Times New Roman" w:eastAsia="Calibri" w:hAnsi="Times New Roman" w:cs="Times New Roman"/>
          <w:sz w:val="26"/>
          <w:szCs w:val="26"/>
          <w:u w:val="single"/>
          <w:lang w:val="en-US" w:eastAsia="ru-RU"/>
        </w:rPr>
        <w:t>V</w:t>
      </w:r>
      <w:r w:rsidR="007113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класса опасности                           (П-3) – магазин, код 4.4</w:t>
      </w:r>
      <w:r w:rsidR="00191C0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2D6BE2" w:rsidRPr="00600A69" w:rsidRDefault="002D6BE2" w:rsidP="002D6B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31888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</w:t>
      </w:r>
      <w:r w:rsidRPr="006461F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D31888">
        <w:rPr>
          <w:rFonts w:ascii="Times New Roman" w:eastAsia="Calibri" w:hAnsi="Times New Roman" w:cs="Times New Roman"/>
          <w:sz w:val="20"/>
          <w:szCs w:val="20"/>
          <w:lang w:eastAsia="ru-RU"/>
        </w:rPr>
        <w:t>учета внесенных участниками публичных слушаний предложений и замечаний</w:t>
      </w:r>
      <w:r w:rsidRPr="006461F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и выводы по результатам публичных слушаний)</w:t>
      </w:r>
    </w:p>
    <w:p w:rsidR="002D6BE2" w:rsidRDefault="002D6BE2" w:rsidP="002D6B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</w:p>
    <w:p w:rsidR="0071135A" w:rsidRDefault="0071135A" w:rsidP="0071135A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71135A" w:rsidRDefault="0071135A" w:rsidP="0071135A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135A" w:rsidRDefault="0071135A" w:rsidP="0071135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Комиссии                                                                                   А.В. Плешкевич</w:t>
      </w:r>
    </w:p>
    <w:p w:rsidR="00ED1296" w:rsidRDefault="00ED1296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D1296" w:rsidSect="00481E21">
      <w:headerReference w:type="default" r:id="rId8"/>
      <w:headerReference w:type="first" r:id="rId9"/>
      <w:pgSz w:w="11905" w:h="16838" w:code="9"/>
      <w:pgMar w:top="709" w:right="565" w:bottom="851" w:left="1418" w:header="426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4FC" w:rsidRDefault="000D74FC">
      <w:pPr>
        <w:spacing w:after="0" w:line="240" w:lineRule="auto"/>
      </w:pPr>
      <w:r>
        <w:separator/>
      </w:r>
    </w:p>
  </w:endnote>
  <w:endnote w:type="continuationSeparator" w:id="0">
    <w:p w:rsidR="000D74FC" w:rsidRDefault="000D7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4FC" w:rsidRDefault="000D74FC">
      <w:pPr>
        <w:spacing w:after="0" w:line="240" w:lineRule="auto"/>
      </w:pPr>
      <w:r>
        <w:separator/>
      </w:r>
    </w:p>
  </w:footnote>
  <w:footnote w:type="continuationSeparator" w:id="0">
    <w:p w:rsidR="000D74FC" w:rsidRDefault="000D7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4FC" w:rsidRDefault="000D74FC">
    <w:pPr>
      <w:pStyle w:val="a3"/>
      <w:jc w:val="center"/>
    </w:pPr>
  </w:p>
  <w:p w:rsidR="000D74FC" w:rsidRDefault="000D74F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C4B28">
      <w:rPr>
        <w:noProof/>
      </w:rPr>
      <w:t>2</w:t>
    </w:r>
    <w:r>
      <w:fldChar w:fldCharType="end"/>
    </w:r>
  </w:p>
  <w:p w:rsidR="000D74FC" w:rsidRDefault="000D74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4FC" w:rsidRPr="008322EB" w:rsidRDefault="000D74FC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0D74FC" w:rsidRPr="008322EB" w:rsidRDefault="000D74FC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0D74FC" w:rsidRPr="008322EB" w:rsidRDefault="000D74FC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23C6C"/>
    <w:rsid w:val="00061CF0"/>
    <w:rsid w:val="000731E9"/>
    <w:rsid w:val="00080326"/>
    <w:rsid w:val="00081C29"/>
    <w:rsid w:val="000918A1"/>
    <w:rsid w:val="0009484E"/>
    <w:rsid w:val="000D74FC"/>
    <w:rsid w:val="00116E59"/>
    <w:rsid w:val="00123E12"/>
    <w:rsid w:val="00135901"/>
    <w:rsid w:val="001874E9"/>
    <w:rsid w:val="00191C02"/>
    <w:rsid w:val="001D07D7"/>
    <w:rsid w:val="00293631"/>
    <w:rsid w:val="002A1663"/>
    <w:rsid w:val="002D6BE2"/>
    <w:rsid w:val="00313EE3"/>
    <w:rsid w:val="00333AF1"/>
    <w:rsid w:val="00337DE1"/>
    <w:rsid w:val="00372572"/>
    <w:rsid w:val="003C293C"/>
    <w:rsid w:val="00421EA6"/>
    <w:rsid w:val="00442172"/>
    <w:rsid w:val="004650BE"/>
    <w:rsid w:val="0047512B"/>
    <w:rsid w:val="00475F73"/>
    <w:rsid w:val="00481E21"/>
    <w:rsid w:val="004B488C"/>
    <w:rsid w:val="004F3B4D"/>
    <w:rsid w:val="005248E8"/>
    <w:rsid w:val="00527D80"/>
    <w:rsid w:val="005371AD"/>
    <w:rsid w:val="005461F5"/>
    <w:rsid w:val="005B5D8E"/>
    <w:rsid w:val="00600A69"/>
    <w:rsid w:val="00605AA8"/>
    <w:rsid w:val="006636BA"/>
    <w:rsid w:val="006661F3"/>
    <w:rsid w:val="006853E1"/>
    <w:rsid w:val="0071135A"/>
    <w:rsid w:val="00713A1C"/>
    <w:rsid w:val="007469C8"/>
    <w:rsid w:val="007D610E"/>
    <w:rsid w:val="008237A4"/>
    <w:rsid w:val="00831197"/>
    <w:rsid w:val="008322EB"/>
    <w:rsid w:val="00850A3B"/>
    <w:rsid w:val="008A6415"/>
    <w:rsid w:val="008F0E71"/>
    <w:rsid w:val="009771C9"/>
    <w:rsid w:val="00A47721"/>
    <w:rsid w:val="00AC5F38"/>
    <w:rsid w:val="00AD2265"/>
    <w:rsid w:val="00AD5C68"/>
    <w:rsid w:val="00B62804"/>
    <w:rsid w:val="00BA2CD9"/>
    <w:rsid w:val="00C5013E"/>
    <w:rsid w:val="00C71585"/>
    <w:rsid w:val="00C91535"/>
    <w:rsid w:val="00CC4B28"/>
    <w:rsid w:val="00CE4D65"/>
    <w:rsid w:val="00D15E89"/>
    <w:rsid w:val="00D31888"/>
    <w:rsid w:val="00D42732"/>
    <w:rsid w:val="00D72077"/>
    <w:rsid w:val="00D92130"/>
    <w:rsid w:val="00E213C8"/>
    <w:rsid w:val="00ED062C"/>
    <w:rsid w:val="00ED1296"/>
    <w:rsid w:val="00ED6449"/>
    <w:rsid w:val="00F012B7"/>
    <w:rsid w:val="00F10D6C"/>
    <w:rsid w:val="00F53CE1"/>
    <w:rsid w:val="00F65BC7"/>
    <w:rsid w:val="00FA56CE"/>
    <w:rsid w:val="00FF104F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B5667-A30D-48C9-99CB-F877228B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Хицунова Анна Павловна</cp:lastModifiedBy>
  <cp:revision>50</cp:revision>
  <cp:lastPrinted>2018-12-24T01:41:00Z</cp:lastPrinted>
  <dcterms:created xsi:type="dcterms:W3CDTF">2018-05-23T06:46:00Z</dcterms:created>
  <dcterms:modified xsi:type="dcterms:W3CDTF">2018-12-25T03:08:00Z</dcterms:modified>
</cp:coreProperties>
</file>